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8975796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657B6D">
              <w:rPr>
                <w:b/>
              </w:rPr>
              <w:t xml:space="preserve">24 корпус 3 </w:t>
            </w:r>
            <w:r w:rsidR="00153DA5" w:rsidRPr="009C002E">
              <w:rPr>
                <w:b/>
              </w:rPr>
              <w:t xml:space="preserve">литера </w:t>
            </w:r>
            <w:r w:rsidR="00657B6D">
              <w:rPr>
                <w:b/>
              </w:rPr>
              <w:t>В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E82378F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657B6D">
              <w:rPr>
                <w:bCs/>
              </w:rPr>
              <w:t>24 корпус 3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657B6D">
              <w:rPr>
                <w:bCs/>
              </w:rPr>
              <w:t>В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57B6D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0</cp:revision>
  <cp:lastPrinted>2023-09-07T13:40:00Z</cp:lastPrinted>
  <dcterms:created xsi:type="dcterms:W3CDTF">2023-09-07T12:47:00Z</dcterms:created>
  <dcterms:modified xsi:type="dcterms:W3CDTF">2023-09-07T13:40:00Z</dcterms:modified>
</cp:coreProperties>
</file>